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FC7196">
              <w:rPr>
                <w:b/>
              </w:rPr>
              <w:t>7</w:t>
            </w:r>
            <w:r w:rsidR="00220FB7">
              <w:rPr>
                <w:b/>
              </w:rPr>
              <w:t>4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FC7196">
              <w:t>06-1</w:t>
            </w:r>
            <w:r w:rsidR="00220FB7">
              <w:t>7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220FB7">
              <w:t>09.00</w:t>
            </w:r>
            <w:r w:rsidR="00FC7196">
              <w:t>-</w:t>
            </w:r>
            <w:r w:rsidR="00220FB7">
              <w:t>09.01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1D4484" w:rsidTr="008035C8">
        <w:tc>
          <w:tcPr>
            <w:tcW w:w="567" w:type="dxa"/>
          </w:tcPr>
          <w:p w:rsidR="001D4484" w:rsidRDefault="001D448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20FB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1D4484" w:rsidRDefault="001D4484" w:rsidP="005E70F9">
            <w:pPr>
              <w:outlineLvl w:val="0"/>
              <w:rPr>
                <w:b/>
              </w:rPr>
            </w:pPr>
            <w:r>
              <w:rPr>
                <w:b/>
              </w:rPr>
              <w:t>Justering av protokoll</w:t>
            </w:r>
            <w:r w:rsidR="00144F9C">
              <w:rPr>
                <w:b/>
              </w:rPr>
              <w:br/>
            </w:r>
            <w:r w:rsidR="00144F9C" w:rsidRPr="00144F9C">
              <w:t>Utskottet justerade protokoll nr. 2021/22:7</w:t>
            </w:r>
            <w:r w:rsidR="00220FB7">
              <w:t>2 och 2021/22:73</w:t>
            </w:r>
            <w:r w:rsidR="00144F9C">
              <w:t>.</w:t>
            </w:r>
          </w:p>
          <w:p w:rsidR="001D4484" w:rsidRPr="001D4484" w:rsidRDefault="001D4484" w:rsidP="00BC2DCD">
            <w:pPr>
              <w:outlineLvl w:val="0"/>
              <w:rPr>
                <w:b/>
              </w:rPr>
            </w:pPr>
          </w:p>
        </w:tc>
      </w:tr>
      <w:tr w:rsidR="00FC7196" w:rsidTr="008035C8">
        <w:tc>
          <w:tcPr>
            <w:tcW w:w="567" w:type="dxa"/>
          </w:tcPr>
          <w:p w:rsidR="00FC7196" w:rsidRDefault="00FC7196" w:rsidP="00FC719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220FB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220FB7" w:rsidRPr="00220FB7" w:rsidRDefault="00FC7196" w:rsidP="00FC71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FC719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xtra ändringsbudgetar för 2022 – </w:t>
            </w:r>
            <w:r w:rsidR="00220FB7" w:rsidRPr="00220FB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Extra ändringsbudgetar för 2022 – Stöd till jordbruket och fiskerinäringen, kompensation för höga energipriser samt </w:t>
            </w:r>
            <w:proofErr w:type="spellStart"/>
            <w:r w:rsidR="00220FB7" w:rsidRPr="00220FB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ekapitalisering</w:t>
            </w:r>
            <w:proofErr w:type="spellEnd"/>
            <w:r w:rsidR="00220FB7" w:rsidRPr="00220FB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av SAS AB</w:t>
            </w:r>
            <w:r w:rsidR="00220FB7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 (FiU48)</w:t>
            </w:r>
          </w:p>
          <w:p w:rsidR="00FC7196" w:rsidRPr="00FC7196" w:rsidRDefault="00FC7196" w:rsidP="00FC719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fortsatte beredningen av p</w:t>
            </w:r>
            <w:r w:rsidRPr="00FC7196">
              <w:rPr>
                <w:rFonts w:eastAsiaTheme="minorHAnsi"/>
                <w:bCs/>
                <w:color w:val="000000"/>
                <w:szCs w:val="24"/>
                <w:lang w:eastAsia="en-US"/>
              </w:rPr>
              <w:t>rop. 2021/22:252</w:t>
            </w:r>
            <w:r w:rsidR="00955C83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, prop. </w:t>
            </w:r>
            <w:r w:rsidRPr="00FC7196">
              <w:rPr>
                <w:rFonts w:eastAsiaTheme="minorHAnsi"/>
                <w:bCs/>
                <w:color w:val="000000"/>
                <w:szCs w:val="24"/>
                <w:lang w:eastAsia="en-US"/>
              </w:rPr>
              <w:t>2021/22:258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och</w:t>
            </w:r>
            <w:r w:rsidRPr="00FC7196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motioner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.</w:t>
            </w:r>
          </w:p>
          <w:p w:rsidR="00FC7196" w:rsidRPr="00FC7196" w:rsidRDefault="00FC7196" w:rsidP="00FC719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FC7196" w:rsidRDefault="00220FB7" w:rsidP="00FC719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Utskottet justerade betänkande 2021/</w:t>
            </w:r>
            <w:proofErr w:type="gramStart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22:FiU</w:t>
            </w:r>
            <w:proofErr w:type="gramEnd"/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48.</w:t>
            </w:r>
          </w:p>
          <w:p w:rsidR="00955C83" w:rsidRDefault="00955C83" w:rsidP="00FC719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</w:p>
          <w:p w:rsidR="00955C83" w:rsidRDefault="00955C83" w:rsidP="00FC7196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</w:t>
            </w:r>
            <w:r w:rsidRPr="0019155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V</w:t>
            </w:r>
            <w:r w:rsidRPr="0019155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och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P</w:t>
            </w:r>
            <w:r w:rsidRPr="0019155B">
              <w:rPr>
                <w:rFonts w:eastAsiaTheme="minorHAnsi"/>
                <w:bCs/>
                <w:color w:val="000000"/>
                <w:szCs w:val="24"/>
                <w:lang w:eastAsia="en-US"/>
              </w:rPr>
              <w:t>-ledamöterna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anmälde reservationer.</w:t>
            </w:r>
          </w:p>
          <w:p w:rsidR="00955C83" w:rsidRPr="0019155B" w:rsidRDefault="00955C83" w:rsidP="00955C83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</w:t>
            </w:r>
            <w:r w:rsidRPr="0019155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M</w:t>
            </w:r>
            <w:r w:rsidRPr="0019155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SD</w:t>
            </w:r>
            <w:r w:rsidRPr="0019155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C</w:t>
            </w:r>
            <w:r w:rsidRPr="0019155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V</w:t>
            </w:r>
            <w:r w:rsidRPr="0019155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,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KD</w:t>
            </w:r>
            <w:r w:rsidRPr="0019155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 och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>L</w:t>
            </w:r>
            <w:r w:rsidRPr="0019155B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-ledamöterna </w:t>
            </w:r>
            <w:r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anmälde </w:t>
            </w:r>
            <w:r>
              <w:t>särskilda yttranden.</w:t>
            </w:r>
          </w:p>
          <w:p w:rsidR="00FC7196" w:rsidRDefault="00FC7196" w:rsidP="00FC71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FC7196" w:rsidTr="00955C83">
        <w:trPr>
          <w:trHeight w:val="1030"/>
        </w:trPr>
        <w:tc>
          <w:tcPr>
            <w:tcW w:w="567" w:type="dxa"/>
          </w:tcPr>
          <w:p w:rsidR="00FC7196" w:rsidRPr="00955C83" w:rsidRDefault="00FC7196" w:rsidP="00955C8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955C8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§ </w:t>
            </w:r>
            <w:r w:rsidR="00220FB7" w:rsidRPr="00955C83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7655" w:type="dxa"/>
          </w:tcPr>
          <w:p w:rsidR="00955C83" w:rsidRPr="00955C83" w:rsidRDefault="00955C83" w:rsidP="00955C83">
            <w:pPr>
              <w:pStyle w:val="Normalwebb"/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955C83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Beslut om sammanträde under arbetsplenum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220FB7" w:rsidRPr="00955C83">
              <w:rPr>
                <w:rFonts w:eastAsiaTheme="minorHAnsi"/>
                <w:bCs/>
                <w:color w:val="000000"/>
                <w:lang w:eastAsia="en-US"/>
              </w:rPr>
              <w:t xml:space="preserve">Utskottet beslutade att </w:t>
            </w:r>
            <w:r w:rsidRPr="00955C83">
              <w:rPr>
                <w:rFonts w:eastAsiaTheme="minorHAnsi"/>
                <w:bCs/>
                <w:color w:val="000000"/>
                <w:lang w:eastAsia="en-US"/>
              </w:rPr>
              <w:t>sammanträda under pågående arbetsplenum i kammaren</w:t>
            </w:r>
            <w:r>
              <w:rPr>
                <w:rFonts w:eastAsiaTheme="minorHAnsi"/>
                <w:bCs/>
                <w:color w:val="000000"/>
                <w:lang w:eastAsia="en-US"/>
              </w:rPr>
              <w:t xml:space="preserve"> måndagen den 20 och tisdagen den 21 juni</w:t>
            </w:r>
            <w:r w:rsidRPr="00955C83">
              <w:rPr>
                <w:rFonts w:eastAsiaTheme="minorHAnsi"/>
                <w:bCs/>
                <w:color w:val="000000"/>
                <w:lang w:eastAsia="en-US"/>
              </w:rPr>
              <w:t>.</w:t>
            </w: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144F9C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D09DF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144F9C">
              <w:rPr>
                <w:b/>
                <w:bCs/>
              </w:rPr>
              <w:br/>
            </w:r>
            <w:r w:rsidR="00220FB7">
              <w:rPr>
                <w:bCs/>
              </w:rPr>
              <w:t>Måndag</w:t>
            </w:r>
            <w:r w:rsidR="005D53EF">
              <w:rPr>
                <w:bCs/>
              </w:rPr>
              <w:t xml:space="preserve"> </w:t>
            </w:r>
            <w:r w:rsidR="00220FB7">
              <w:rPr>
                <w:bCs/>
              </w:rPr>
              <w:t>20</w:t>
            </w:r>
            <w:r w:rsidR="00144F9C" w:rsidRPr="00144F9C">
              <w:rPr>
                <w:bCs/>
              </w:rPr>
              <w:t xml:space="preserve"> juni kl. </w:t>
            </w:r>
            <w:r w:rsidR="00220FB7">
              <w:rPr>
                <w:bCs/>
              </w:rPr>
              <w:t>17.00</w:t>
            </w:r>
            <w:r w:rsidR="00CA3B1E">
              <w:rPr>
                <w:b/>
                <w:bCs/>
              </w:rPr>
              <w:br/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345E8" w:rsidRPr="00CD7E8B" w:rsidRDefault="005345E8" w:rsidP="00C15B79">
            <w:pPr>
              <w:outlineLvl w:val="0"/>
              <w:rPr>
                <w:bCs/>
              </w:rPr>
            </w:pPr>
          </w:p>
          <w:p w:rsidR="00220FB7" w:rsidRDefault="00220FB7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Default="00CD7E8B" w:rsidP="00C15B79">
            <w:pPr>
              <w:outlineLvl w:val="0"/>
              <w:rPr>
                <w:bCs/>
              </w:rPr>
            </w:pPr>
          </w:p>
          <w:p w:rsidR="00EE1B02" w:rsidRDefault="00EE1B02" w:rsidP="00C15B79">
            <w:pPr>
              <w:outlineLvl w:val="0"/>
              <w:rPr>
                <w:bCs/>
              </w:rPr>
            </w:pPr>
          </w:p>
          <w:p w:rsidR="00EE1B02" w:rsidRPr="00CD7E8B" w:rsidRDefault="00EE1B02" w:rsidP="00C15B79">
            <w:pPr>
              <w:outlineLvl w:val="0"/>
              <w:rPr>
                <w:bCs/>
              </w:rPr>
            </w:pPr>
          </w:p>
          <w:p w:rsidR="00CD7E8B" w:rsidRPr="00CD7E8B" w:rsidRDefault="00144F9C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D12ED4" w:rsidRPr="00D12ED4" w:rsidRDefault="00D12ED4" w:rsidP="00BC2DCD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144F9C">
        <w:rPr>
          <w:sz w:val="22"/>
          <w:szCs w:val="22"/>
        </w:rPr>
        <w:t>7</w:t>
      </w:r>
      <w:r w:rsidR="008D09DF">
        <w:rPr>
          <w:sz w:val="22"/>
          <w:szCs w:val="22"/>
        </w:rPr>
        <w:t>4</w:t>
      </w:r>
    </w:p>
    <w:tbl>
      <w:tblPr>
        <w:tblW w:w="10010" w:type="dxa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  <w:gridCol w:w="728"/>
      </w:tblGrid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anine Alm Ericson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02748E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Teresa Carvalho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Hultberg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ubarik Mohamed Abdirah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obert Halef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han Pehrso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ireza Akhondi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lisabeth Falkhave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Ida Drougge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rin Karape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  <w:tr w:rsidR="008D09DF" w:rsidRPr="000E151F" w:rsidTr="008D09D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Default="008D09DF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9DF" w:rsidRPr="000E151F" w:rsidRDefault="008D09DF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2D9F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4F9C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0FB7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5CF7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D53EF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09DF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55C83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1B02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C719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b">
    <w:name w:val="Normal (Web)"/>
    <w:basedOn w:val="Normal"/>
    <w:uiPriority w:val="99"/>
    <w:unhideWhenUsed/>
    <w:rsid w:val="00955C83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955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2A38-E6B6-44D6-8DF6-17D3989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1</Words>
  <Characters>2638</Characters>
  <Application>Microsoft Office Word</Application>
  <DocSecurity>0</DocSecurity>
  <Lines>1319</Lines>
  <Paragraphs>1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6</cp:revision>
  <cp:lastPrinted>2018-10-02T11:13:00Z</cp:lastPrinted>
  <dcterms:created xsi:type="dcterms:W3CDTF">2022-06-17T14:29:00Z</dcterms:created>
  <dcterms:modified xsi:type="dcterms:W3CDTF">2022-06-21T12:39:00Z</dcterms:modified>
</cp:coreProperties>
</file>